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7C73" w14:textId="77777777" w:rsidR="00C119B3" w:rsidRPr="00CF5D2D" w:rsidRDefault="00C119B3" w:rsidP="00C119B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E948B69" wp14:editId="23B525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629D27" wp14:editId="1D33D50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7F80AC" wp14:editId="7E78233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BAAB" w14:textId="77777777" w:rsidR="00C119B3" w:rsidRPr="003E69E7" w:rsidRDefault="00C119B3" w:rsidP="00C119B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80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CDEBAAB" w14:textId="77777777" w:rsidR="00C119B3" w:rsidRPr="003E69E7" w:rsidRDefault="00C119B3" w:rsidP="00C119B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EA44E9" w14:textId="77777777" w:rsidR="00C119B3" w:rsidRPr="00F52599" w:rsidRDefault="00C119B3" w:rsidP="00C119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625F4F" w14:textId="77777777" w:rsidR="00C119B3" w:rsidRPr="00F52599" w:rsidRDefault="00C119B3" w:rsidP="00C119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EF2A2D" w14:textId="77777777" w:rsidR="00C119B3" w:rsidRPr="00F52599" w:rsidRDefault="00C119B3" w:rsidP="00C119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31B6F8" w14:textId="77777777" w:rsidR="00C119B3" w:rsidRPr="00FD5A59" w:rsidRDefault="00C119B3" w:rsidP="00C119B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24531E4" w14:textId="77777777" w:rsidR="00C119B3" w:rsidRPr="00FD5A59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97E3F4" w14:textId="77777777" w:rsidR="00C119B3" w:rsidRPr="00FD5A59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10BF3D" w14:textId="77777777" w:rsidR="00C119B3" w:rsidRPr="00FD5A59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855875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C9F5D6A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CF8E57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94697B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9F97A1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288F6C0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B6ECF96" w14:textId="77777777" w:rsidR="00C119B3" w:rsidRPr="00533DE8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1E6AEF" w14:textId="77777777" w:rsidR="00C119B3" w:rsidRPr="00533DE8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F92A92" w14:textId="6B90A6B2" w:rsidR="00C119B3" w:rsidRPr="00533DE8" w:rsidRDefault="00C119B3" w:rsidP="00C119B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3E2CB0E" w14:textId="77777777" w:rsidR="00C119B3" w:rsidRPr="00533DE8" w:rsidRDefault="00C119B3" w:rsidP="00C119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3359F83" w14:textId="4E2138E6" w:rsidR="00952554" w:rsidRPr="00DF20A8" w:rsidRDefault="00C119B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C119B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119B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119B3">
        <w:rPr>
          <w:rFonts w:ascii="Segoe UI" w:hAnsi="Segoe UI" w:cs="Segoe UI"/>
          <w:b/>
          <w:sz w:val="24"/>
          <w:szCs w:val="24"/>
          <w:lang w:val="it-CH"/>
        </w:rPr>
        <w:tab/>
      </w:r>
      <w:r w:rsidR="00DF20A8">
        <w:rPr>
          <w:rFonts w:ascii="Segoe UI" w:hAnsi="Segoe UI" w:cs="Segoe UI"/>
          <w:b/>
          <w:sz w:val="24"/>
          <w:szCs w:val="24"/>
          <w:lang w:val="it-CH"/>
        </w:rPr>
        <w:tab/>
      </w:r>
      <w:r w:rsidR="00DF20A8" w:rsidRPr="00DF20A8">
        <w:rPr>
          <w:rFonts w:ascii="Segoe UI" w:hAnsi="Segoe UI" w:cs="Segoe UI"/>
          <w:sz w:val="24"/>
          <w:lang w:val="it-CH"/>
        </w:rPr>
        <w:t>Specialista di materiale e munizioni</w:t>
      </w:r>
    </w:p>
    <w:p w14:paraId="5D324F62" w14:textId="77777777" w:rsidR="00C119B3" w:rsidRPr="00533DE8" w:rsidRDefault="00C119B3" w:rsidP="00C119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6E1C4F78" w14:textId="77777777" w:rsidR="00C119B3" w:rsidRPr="00533DE8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21ABE0" w14:textId="77777777" w:rsidR="00C119B3" w:rsidRPr="00533DE8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CB7ED3" w14:textId="77777777" w:rsidR="00C119B3" w:rsidRPr="00FD5A59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CD454F" w14:textId="77777777" w:rsidR="00C119B3" w:rsidRPr="00FD5A59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E8CDAD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52747EE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FF4662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3BFE09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8D706A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71E87D8" w14:textId="77777777" w:rsidR="00C119B3" w:rsidRPr="00FD7254" w:rsidRDefault="00C119B3" w:rsidP="00C119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ADB3F57" w14:textId="77777777" w:rsidR="00610573" w:rsidRPr="00C119B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119B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00F9ECE" w14:textId="77777777" w:rsidR="00C119B3" w:rsidRPr="00CF5D2D" w:rsidRDefault="00C119B3" w:rsidP="00C119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4D245483" w14:textId="77777777" w:rsidR="00AE3AE0" w:rsidRPr="00C119B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19B3" w:rsidRPr="008D452A" w14:paraId="38CAC1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CB02F4" w14:textId="1C4B5324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3D0A8E" w14:textId="63731C71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119B3" w:rsidRPr="00DF20A8" w14:paraId="2124A140" w14:textId="77777777" w:rsidTr="001B5E31">
        <w:tc>
          <w:tcPr>
            <w:tcW w:w="2844" w:type="dxa"/>
          </w:tcPr>
          <w:p w14:paraId="555EE247" w14:textId="58F97B41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5FA4866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3697E72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6B18D051" w14:textId="77777777" w:rsidTr="001B5E31">
        <w:tc>
          <w:tcPr>
            <w:tcW w:w="2844" w:type="dxa"/>
          </w:tcPr>
          <w:p w14:paraId="154AD2D1" w14:textId="450C431C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2776124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97AE7BC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3F65C5A7" w14:textId="77777777" w:rsidTr="001B5E31">
        <w:tc>
          <w:tcPr>
            <w:tcW w:w="2844" w:type="dxa"/>
          </w:tcPr>
          <w:p w14:paraId="31FC9608" w14:textId="130729F8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4E1C498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9551079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3769C823" w14:textId="77777777" w:rsidTr="001B5E31">
        <w:tc>
          <w:tcPr>
            <w:tcW w:w="2844" w:type="dxa"/>
          </w:tcPr>
          <w:p w14:paraId="3E5C6D63" w14:textId="0E17468F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FA8DEE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513E5F6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7E7302FB" w14:textId="77777777" w:rsidTr="001B5E31">
        <w:trPr>
          <w:trHeight w:val="548"/>
        </w:trPr>
        <w:tc>
          <w:tcPr>
            <w:tcW w:w="2844" w:type="dxa"/>
          </w:tcPr>
          <w:p w14:paraId="702FC246" w14:textId="71455CA4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FFECAE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4C115EE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5CB66E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D4647E1" w14:textId="72E775F4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A501CF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780A13D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119B3" w:rsidRPr="00DF20A8" w14:paraId="5080127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DBC5623" w14:textId="62EA62BC" w:rsidR="00C119B3" w:rsidRPr="008D452A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DAB351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359A0F0" w14:textId="77777777" w:rsidR="00C119B3" w:rsidRPr="00C119B3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523517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C50719C" w14:textId="347C946D" w:rsidR="00096D7B" w:rsidRPr="008D452A" w:rsidRDefault="00C119B3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F20A8" w14:paraId="21D45230" w14:textId="77777777" w:rsidTr="00C119B3">
        <w:trPr>
          <w:trHeight w:val="5802"/>
        </w:trPr>
        <w:tc>
          <w:tcPr>
            <w:tcW w:w="9365" w:type="dxa"/>
          </w:tcPr>
          <w:p w14:paraId="2CAAE4AB" w14:textId="77777777" w:rsidR="00DF20A8" w:rsidRPr="00DF20A8" w:rsidRDefault="00DF20A8" w:rsidP="00DF20A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DF20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046F218A" w14:textId="30B86296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rifornimento e nella restituzione</w:t>
            </w:r>
          </w:p>
          <w:p w14:paraId="36666BF2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e nel mantenimento dell'efficienza</w:t>
            </w:r>
          </w:p>
          <w:p w14:paraId="12480154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6F67A1E5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corretto di diversi tipi di materiale e munizioni</w:t>
            </w:r>
          </w:p>
          <w:p w14:paraId="75BAB8BD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corretto di diversi tipi di munizioni</w:t>
            </w:r>
          </w:p>
          <w:p w14:paraId="174E0FE4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nuta della contabilità di materiale e munizioni</w:t>
            </w:r>
          </w:p>
          <w:p w14:paraId="28C46097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deposito e servizio di riparazione</w:t>
            </w:r>
          </w:p>
          <w:p w14:paraId="772C9312" w14:textId="77777777" w:rsidR="009730BE" w:rsidRPr="00DF20A8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AFEFFA1" w14:textId="36238A71" w:rsidR="00DF20A8" w:rsidRPr="00DF20A8" w:rsidRDefault="00DF20A8" w:rsidP="00DF20A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DF20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386F8EBD" w14:textId="13CA54FB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DF20A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F20A8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DF20A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F20A8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2AC3CC3E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sce e gestisce in modo autonomo il magazzino di materiale e di munizioni della compagnia</w:t>
            </w:r>
          </w:p>
          <w:p w14:paraId="347F295C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il sergente maggiore d'unità nel servizio del materiale nell'ambito del supporto logistico della compagnia</w:t>
            </w:r>
          </w:p>
          <w:p w14:paraId="0D62892A" w14:textId="77777777" w:rsidR="00DF20A8" w:rsidRPr="00DF20A8" w:rsidRDefault="00DF20A8" w:rsidP="00DF20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20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llaborazione con il centro logistico dell'esercito</w:t>
            </w:r>
          </w:p>
          <w:p w14:paraId="2DCD583E" w14:textId="77777777" w:rsidR="009730BE" w:rsidRPr="00DF20A8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B2D2A18" w14:textId="77777777" w:rsidR="00C119B3" w:rsidRPr="00CF5D2D" w:rsidRDefault="00C119B3" w:rsidP="00C119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2BB9872" w14:textId="2EB48D86" w:rsidR="00096D7B" w:rsidRPr="00C119B3" w:rsidRDefault="00C119B3" w:rsidP="00C119B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6961D02E" w14:textId="77777777" w:rsidR="00F863A6" w:rsidRPr="00C119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119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E20A" w14:textId="77777777" w:rsidR="00965986" w:rsidRDefault="00965986">
      <w:r>
        <w:separator/>
      </w:r>
    </w:p>
    <w:p w14:paraId="3F696A7B" w14:textId="77777777" w:rsidR="00965986" w:rsidRDefault="00965986"/>
  </w:endnote>
  <w:endnote w:type="continuationSeparator" w:id="0">
    <w:p w14:paraId="4D25E8FF" w14:textId="77777777" w:rsidR="00965986" w:rsidRDefault="00965986">
      <w:r>
        <w:continuationSeparator/>
      </w:r>
    </w:p>
    <w:p w14:paraId="42686CA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5B40" w14:textId="77777777" w:rsidR="00CC03CB" w:rsidRPr="00482A04" w:rsidRDefault="00CC03CB" w:rsidP="001D15A1">
    <w:pPr>
      <w:pStyle w:val="Platzhalter"/>
    </w:pPr>
  </w:p>
  <w:p w14:paraId="43148C8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F20A8" w14:paraId="1050B401" w14:textId="77777777" w:rsidTr="00F9044F">
      <w:trPr>
        <w:cantSplit/>
      </w:trPr>
      <w:tc>
        <w:tcPr>
          <w:tcW w:w="9435" w:type="dxa"/>
          <w:vAlign w:val="bottom"/>
        </w:tcPr>
        <w:p w14:paraId="5E58D0D7" w14:textId="7DF5C477" w:rsidR="00CC03CB" w:rsidRPr="00C119B3" w:rsidRDefault="00C119B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316536C" w14:textId="77777777" w:rsidR="00CC03CB" w:rsidRPr="00C119B3" w:rsidRDefault="00CC03CB" w:rsidP="001D15A1">
    <w:pPr>
      <w:pStyle w:val="Platzhalter"/>
      <w:rPr>
        <w:lang w:val="it-CH"/>
      </w:rPr>
    </w:pPr>
  </w:p>
  <w:p w14:paraId="0A8B0D89" w14:textId="77777777" w:rsidR="00CC03CB" w:rsidRPr="00C119B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1A" w14:textId="77777777" w:rsidR="00965986" w:rsidRDefault="00965986">
      <w:r>
        <w:separator/>
      </w:r>
    </w:p>
    <w:p w14:paraId="240A81AE" w14:textId="77777777" w:rsidR="00965986" w:rsidRDefault="00965986"/>
  </w:footnote>
  <w:footnote w:type="continuationSeparator" w:id="0">
    <w:p w14:paraId="0687C3D4" w14:textId="77777777" w:rsidR="00965986" w:rsidRDefault="00965986">
      <w:r>
        <w:continuationSeparator/>
      </w:r>
    </w:p>
    <w:p w14:paraId="2170500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C3C9" w14:textId="77777777" w:rsidR="00CC03CB" w:rsidRPr="00805B48" w:rsidRDefault="00CC03CB" w:rsidP="001D15A1">
    <w:pPr>
      <w:pStyle w:val="Platzhalter"/>
    </w:pPr>
  </w:p>
  <w:p w14:paraId="7416B5B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29F2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0E19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19B3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20A8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132E94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421B1-C277-42A0-A211-479FFFA16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